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EE6B54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EE6B54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EE6B54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EE6B54">
        <w:rPr>
          <w:b/>
          <w:sz w:val="24"/>
          <w:szCs w:val="24"/>
          <w:lang w:val="ru-RU"/>
        </w:rPr>
        <w:t>средняя</w:t>
      </w:r>
      <w:proofErr w:type="gramEnd"/>
      <w:r w:rsidRPr="00EE6B54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EE6B54">
        <w:rPr>
          <w:b/>
          <w:sz w:val="24"/>
          <w:szCs w:val="24"/>
          <w:lang w:val="ru-RU"/>
        </w:rPr>
        <w:t>4</w:t>
      </w:r>
      <w:r w:rsidRPr="00EE6B54">
        <w:rPr>
          <w:b/>
          <w:sz w:val="24"/>
          <w:szCs w:val="24"/>
          <w:lang w:val="ru-RU"/>
        </w:rPr>
        <w:t xml:space="preserve"> города Тюмени</w:t>
      </w:r>
    </w:p>
    <w:p w:rsidR="00AB0C06" w:rsidRPr="00EE6B54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EE6B54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EE6B54">
        <w:rPr>
          <w:b/>
          <w:i/>
          <w:sz w:val="24"/>
          <w:szCs w:val="24"/>
          <w:lang w:val="ru-RU"/>
        </w:rPr>
        <w:t>Аннотация</w:t>
      </w:r>
      <w:r w:rsidR="00C245B3" w:rsidRPr="00EE6B54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5F20E3" w:rsidRPr="00EE6B54">
        <w:rPr>
          <w:b/>
          <w:i/>
          <w:sz w:val="24"/>
          <w:szCs w:val="24"/>
          <w:lang w:val="ru-RU"/>
        </w:rPr>
        <w:t xml:space="preserve">Умники и умницы» 1- </w:t>
      </w:r>
      <w:proofErr w:type="gramStart"/>
      <w:r w:rsidR="005F20E3" w:rsidRPr="00EE6B54">
        <w:rPr>
          <w:b/>
          <w:i/>
          <w:sz w:val="24"/>
          <w:szCs w:val="24"/>
          <w:lang w:val="ru-RU"/>
        </w:rPr>
        <w:t xml:space="preserve">4 </w:t>
      </w:r>
      <w:r w:rsidR="00AB0C06" w:rsidRPr="00EE6B54">
        <w:rPr>
          <w:b/>
          <w:i/>
          <w:sz w:val="24"/>
          <w:szCs w:val="24"/>
          <w:lang w:val="ru-RU"/>
        </w:rPr>
        <w:t xml:space="preserve"> </w:t>
      </w:r>
      <w:r w:rsidRPr="00EE6B54">
        <w:rPr>
          <w:b/>
          <w:i/>
          <w:sz w:val="24"/>
          <w:szCs w:val="24"/>
          <w:lang w:val="ru-RU"/>
        </w:rPr>
        <w:t>класс</w:t>
      </w:r>
      <w:r w:rsidR="00A73956" w:rsidRPr="00EE6B54">
        <w:rPr>
          <w:b/>
          <w:i/>
          <w:sz w:val="24"/>
          <w:szCs w:val="24"/>
          <w:lang w:val="ru-RU"/>
        </w:rPr>
        <w:t>ы</w:t>
      </w:r>
      <w:proofErr w:type="gramEnd"/>
    </w:p>
    <w:p w:rsidR="00FC6742" w:rsidRPr="00EE6B54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7"/>
        <w:gridCol w:w="6898"/>
      </w:tblGrid>
      <w:tr w:rsidR="00FC6742" w:rsidRPr="001E7CA6" w:rsidTr="00864FE2">
        <w:trPr>
          <w:trHeight w:val="1574"/>
        </w:trPr>
        <w:tc>
          <w:tcPr>
            <w:tcW w:w="2406" w:type="dxa"/>
          </w:tcPr>
          <w:p w:rsidR="00FC6742" w:rsidRPr="00EE6B54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EE6B54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EE6B5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6B54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35" w:type="dxa"/>
            <w:gridSpan w:val="2"/>
          </w:tcPr>
          <w:p w:rsidR="00FC6742" w:rsidRPr="00EE6B54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>Учебный план</w:t>
            </w:r>
            <w:r w:rsidR="00C245B3" w:rsidRPr="00EE6B54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EE6B54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EE6B54">
              <w:rPr>
                <w:sz w:val="24"/>
                <w:szCs w:val="24"/>
                <w:lang w:val="ru-RU"/>
              </w:rPr>
              <w:t>4</w:t>
            </w:r>
            <w:r w:rsidRPr="00EE6B54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EE6B54">
              <w:rPr>
                <w:sz w:val="24"/>
                <w:szCs w:val="24"/>
                <w:lang w:val="ru-RU"/>
              </w:rPr>
              <w:t>;</w:t>
            </w:r>
          </w:p>
          <w:p w:rsidR="00FC6742" w:rsidRPr="00EE6B54" w:rsidRDefault="0049438F" w:rsidP="00864FE2">
            <w:pPr>
              <w:pStyle w:val="TableParagraph"/>
              <w:tabs>
                <w:tab w:val="left" w:pos="213"/>
              </w:tabs>
              <w:spacing w:line="270" w:lineRule="atLeast"/>
              <w:ind w:left="0" w:right="22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>-</w:t>
            </w:r>
            <w:r w:rsidR="00C15F8C" w:rsidRPr="00EE6B54">
              <w:rPr>
                <w:sz w:val="24"/>
                <w:szCs w:val="24"/>
                <w:lang w:val="ru-RU"/>
              </w:rPr>
              <w:t xml:space="preserve">Авторская </w:t>
            </w:r>
            <w:r w:rsidR="00C04552" w:rsidRPr="00EE6B54">
              <w:rPr>
                <w:sz w:val="24"/>
                <w:szCs w:val="24"/>
                <w:lang w:val="ru-RU"/>
              </w:rPr>
              <w:t>программа</w:t>
            </w:r>
            <w:r w:rsidR="006B55ED" w:rsidRPr="00EE6B54">
              <w:rPr>
                <w:sz w:val="24"/>
                <w:szCs w:val="24"/>
                <w:lang w:val="ru-RU"/>
              </w:rPr>
              <w:t xml:space="preserve"> </w:t>
            </w:r>
            <w:r w:rsidR="006F4F64" w:rsidRPr="00EE6B54">
              <w:rPr>
                <w:sz w:val="24"/>
                <w:szCs w:val="24"/>
                <w:lang w:val="ru-RU"/>
              </w:rPr>
              <w:t xml:space="preserve">для дополнительных образовательных услуг </w:t>
            </w:r>
            <w:r w:rsidR="005F20E3" w:rsidRPr="00EE6B54">
              <w:rPr>
                <w:sz w:val="24"/>
                <w:szCs w:val="24"/>
                <w:lang w:val="ru-RU" w:eastAsia="ru-RU"/>
              </w:rPr>
              <w:t xml:space="preserve">«Развитие познавательных способностей детей» автор Тихомирова Л.Ф. </w:t>
            </w:r>
          </w:p>
        </w:tc>
      </w:tr>
      <w:tr w:rsidR="00671362" w:rsidRPr="001E7CA6" w:rsidTr="00864FE2">
        <w:trPr>
          <w:trHeight w:val="949"/>
        </w:trPr>
        <w:tc>
          <w:tcPr>
            <w:tcW w:w="2406" w:type="dxa"/>
          </w:tcPr>
          <w:p w:rsidR="00671362" w:rsidRPr="00EE6B54" w:rsidRDefault="006F4F64" w:rsidP="001C6AF1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5F20E3" w:rsidRPr="00EE6B54">
              <w:rPr>
                <w:i/>
                <w:sz w:val="24"/>
                <w:szCs w:val="24"/>
                <w:lang w:val="ru-RU"/>
              </w:rPr>
              <w:t>«Умники и умницы</w:t>
            </w:r>
            <w:r w:rsidR="0034334F" w:rsidRPr="00EE6B54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935" w:type="dxa"/>
            <w:gridSpan w:val="2"/>
          </w:tcPr>
          <w:p w:rsidR="00671362" w:rsidRPr="00EE6B54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E6B54">
              <w:rPr>
                <w:sz w:val="24"/>
                <w:szCs w:val="24"/>
                <w:lang w:val="ru-RU" w:eastAsia="ru-RU"/>
              </w:rPr>
              <w:t>развитие</w:t>
            </w:r>
            <w:proofErr w:type="gramEnd"/>
            <w:r w:rsidRPr="005F20E3">
              <w:rPr>
                <w:sz w:val="24"/>
                <w:szCs w:val="24"/>
                <w:lang w:val="ru-RU" w:eastAsia="ru-RU"/>
              </w:rPr>
              <w:t xml:space="preserve"> различных видов памяти, внимания, наблюдательности, воображ</w:t>
            </w:r>
            <w:r w:rsidRPr="00EE6B54">
              <w:rPr>
                <w:sz w:val="24"/>
                <w:szCs w:val="24"/>
                <w:lang w:val="ru-RU" w:eastAsia="ru-RU"/>
              </w:rPr>
              <w:t>ения, быстроты реакции; формирование нестандартного, мышления, формирование познавательных интересов.</w:t>
            </w:r>
          </w:p>
        </w:tc>
      </w:tr>
      <w:tr w:rsidR="00671362" w:rsidRPr="001E7CA6">
        <w:trPr>
          <w:trHeight w:val="1302"/>
        </w:trPr>
        <w:tc>
          <w:tcPr>
            <w:tcW w:w="2406" w:type="dxa"/>
          </w:tcPr>
          <w:p w:rsidR="00671362" w:rsidRPr="00EE6B54" w:rsidRDefault="00671362" w:rsidP="006F4F64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EE6B54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5F20E3" w:rsidRPr="00EE6B54">
              <w:rPr>
                <w:i/>
                <w:sz w:val="24"/>
                <w:szCs w:val="24"/>
                <w:lang w:val="ru-RU"/>
              </w:rPr>
              <w:t>«Умники и умницы</w:t>
            </w:r>
            <w:r w:rsidR="0034334F" w:rsidRPr="00EE6B54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935" w:type="dxa"/>
            <w:gridSpan w:val="2"/>
          </w:tcPr>
          <w:p w:rsidR="005F20E3" w:rsidRPr="005F20E3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i/>
                <w:iCs/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>Формировать и развивать различные виды памяти, внимание, воображение</w:t>
            </w:r>
            <w:r w:rsidRPr="005F20E3">
              <w:rPr>
                <w:sz w:val="24"/>
                <w:szCs w:val="24"/>
                <w:lang w:val="ru-RU" w:eastAsia="ru-RU"/>
              </w:rPr>
              <w:t>.</w:t>
            </w:r>
            <w:r w:rsidRPr="005F20E3">
              <w:rPr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</w:p>
          <w:p w:rsidR="005F20E3" w:rsidRPr="005F20E3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>Развивать речь</w:t>
            </w:r>
            <w:r w:rsidRPr="005F20E3">
              <w:rPr>
                <w:sz w:val="24"/>
                <w:szCs w:val="24"/>
                <w:lang w:val="ru-RU" w:eastAsia="ru-RU"/>
              </w:rPr>
              <w:t xml:space="preserve"> при работе над словом, словосочетанием, предложением.</w:t>
            </w:r>
          </w:p>
          <w:p w:rsidR="005F20E3" w:rsidRPr="005F20E3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 xml:space="preserve">Развивать мышление, формировать </w:t>
            </w:r>
            <w:r w:rsidRPr="005F20E3">
              <w:rPr>
                <w:sz w:val="24"/>
                <w:szCs w:val="24"/>
                <w:lang w:val="ru-RU" w:eastAsia="ru-RU"/>
              </w:rPr>
              <w:t>умение анализировать, сравнивать, синтезировать, обобщать, выделять главное, доказывать и опровергать.</w:t>
            </w:r>
          </w:p>
          <w:p w:rsidR="005F20E3" w:rsidRPr="005F20E3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>Развивать сенсорную сферу.</w:t>
            </w:r>
          </w:p>
          <w:p w:rsidR="005F20E3" w:rsidRPr="005F20E3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>Развивать двигательную сферу</w:t>
            </w:r>
            <w:r w:rsidRPr="005F20E3">
              <w:rPr>
                <w:sz w:val="24"/>
                <w:szCs w:val="24"/>
                <w:lang w:val="ru-RU" w:eastAsia="ru-RU"/>
              </w:rPr>
              <w:t>.</w:t>
            </w:r>
          </w:p>
          <w:p w:rsidR="003356BB" w:rsidRPr="00EE6B54" w:rsidRDefault="005F20E3" w:rsidP="005F20E3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E6B54">
              <w:rPr>
                <w:sz w:val="24"/>
                <w:szCs w:val="24"/>
                <w:lang w:val="ru-RU" w:eastAsia="ru-RU"/>
              </w:rPr>
              <w:t>Воспитывать систему</w:t>
            </w:r>
            <w:r w:rsidRPr="005F20E3">
              <w:rPr>
                <w:sz w:val="24"/>
                <w:szCs w:val="24"/>
                <w:lang w:val="ru-RU" w:eastAsia="ru-RU"/>
              </w:rPr>
              <w:t xml:space="preserve"> нравственных межличностных отношений </w:t>
            </w:r>
          </w:p>
        </w:tc>
      </w:tr>
      <w:tr w:rsidR="00D443E6" w:rsidRPr="00EE6B54" w:rsidTr="006F4F64">
        <w:trPr>
          <w:trHeight w:val="829"/>
        </w:trPr>
        <w:tc>
          <w:tcPr>
            <w:tcW w:w="2443" w:type="dxa"/>
            <w:gridSpan w:val="2"/>
          </w:tcPr>
          <w:p w:rsidR="00864FE2" w:rsidRPr="00EE6B54" w:rsidRDefault="00864FE2" w:rsidP="00864FE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EE6B54">
              <w:rPr>
                <w:sz w:val="24"/>
                <w:szCs w:val="24"/>
              </w:rPr>
              <w:t>Срок</w:t>
            </w:r>
            <w:proofErr w:type="spellEnd"/>
            <w:r w:rsidRPr="00EE6B54">
              <w:rPr>
                <w:sz w:val="24"/>
                <w:szCs w:val="24"/>
              </w:rPr>
              <w:t xml:space="preserve"> </w:t>
            </w:r>
            <w:proofErr w:type="spellStart"/>
            <w:r w:rsidRPr="00EE6B54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EE6B54" w:rsidRDefault="00864FE2" w:rsidP="00864FE2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EE6B54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864FE2" w:rsidRPr="00EE6B54" w:rsidRDefault="00867346" w:rsidP="00864FE2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EE6B54">
              <w:rPr>
                <w:rFonts w:eastAsia="Calibri"/>
                <w:bCs/>
                <w:sz w:val="24"/>
                <w:szCs w:val="24"/>
                <w:lang w:val="ru-RU"/>
              </w:rPr>
              <w:t>36 часов</w:t>
            </w:r>
            <w:r w:rsidR="00D443E6" w:rsidRPr="00EE6B54">
              <w:rPr>
                <w:rFonts w:eastAsia="Calibri"/>
                <w:bCs/>
                <w:sz w:val="24"/>
                <w:szCs w:val="24"/>
                <w:lang w:val="ru-RU"/>
              </w:rPr>
              <w:t xml:space="preserve"> (1 час в неделю)</w:t>
            </w:r>
            <w:r w:rsidR="00864FE2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Программа кружка </w:t>
            </w:r>
            <w:proofErr w:type="gramStart"/>
            <w:r w:rsidR="00864FE2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“</w:t>
            </w:r>
            <w:r w:rsidR="00864FE2" w:rsidRPr="00EE6B5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64FE2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gramEnd"/>
            <w:r w:rsidR="00864FE2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мире веществ ” расс</w:t>
            </w:r>
            <w:r w:rsidR="005F20E3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 на учащихся 1-4</w:t>
            </w:r>
            <w:r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классов (36 занятий по 1 часу в неделю или 36 часов</w:t>
            </w:r>
            <w:r w:rsidR="00864FE2" w:rsidRPr="00EE6B54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).</w:t>
            </w:r>
          </w:p>
          <w:p w:rsidR="00D443E6" w:rsidRPr="00EE6B54" w:rsidRDefault="005F20E3" w:rsidP="001C6AF1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E6B54">
              <w:rPr>
                <w:rFonts w:eastAsia="Calibri"/>
                <w:sz w:val="24"/>
                <w:szCs w:val="24"/>
                <w:lang w:val="ru-RU"/>
              </w:rPr>
              <w:t>Программа рассчитана на 1 год</w:t>
            </w:r>
          </w:p>
        </w:tc>
      </w:tr>
      <w:tr w:rsidR="00D443E6" w:rsidRPr="001E7CA6" w:rsidTr="006F4F64">
        <w:trPr>
          <w:trHeight w:val="1989"/>
        </w:trPr>
        <w:tc>
          <w:tcPr>
            <w:tcW w:w="2443" w:type="dxa"/>
            <w:gridSpan w:val="2"/>
          </w:tcPr>
          <w:p w:rsidR="00D443E6" w:rsidRPr="00EE6B54" w:rsidRDefault="00D443E6" w:rsidP="00D443E6">
            <w:pPr>
              <w:pStyle w:val="TableParagraph"/>
              <w:ind w:right="1090" w:firstLine="103"/>
              <w:rPr>
                <w:sz w:val="24"/>
                <w:szCs w:val="24"/>
              </w:rPr>
            </w:pPr>
            <w:proofErr w:type="spellStart"/>
            <w:r w:rsidRPr="00EE6B54">
              <w:rPr>
                <w:sz w:val="24"/>
                <w:szCs w:val="24"/>
              </w:rPr>
              <w:t>Структура</w:t>
            </w:r>
            <w:proofErr w:type="spellEnd"/>
            <w:r w:rsidRPr="00EE6B54">
              <w:rPr>
                <w:sz w:val="24"/>
                <w:szCs w:val="24"/>
              </w:rPr>
              <w:t xml:space="preserve"> </w:t>
            </w:r>
            <w:proofErr w:type="spellStart"/>
            <w:r w:rsidRPr="00EE6B54">
              <w:rPr>
                <w:sz w:val="24"/>
                <w:szCs w:val="24"/>
              </w:rPr>
              <w:t>рабочей</w:t>
            </w:r>
            <w:proofErr w:type="spellEnd"/>
            <w:r w:rsidRPr="00EE6B54">
              <w:rPr>
                <w:sz w:val="24"/>
                <w:szCs w:val="24"/>
              </w:rPr>
              <w:t xml:space="preserve"> </w:t>
            </w:r>
            <w:proofErr w:type="spellStart"/>
            <w:r w:rsidRPr="00EE6B54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3356BB" w:rsidRPr="00EE6B54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>Планируемые</w:t>
            </w:r>
            <w:r w:rsidRPr="00EE6B54">
              <w:rPr>
                <w:sz w:val="24"/>
                <w:szCs w:val="24"/>
                <w:lang w:val="ru-RU"/>
              </w:rPr>
              <w:tab/>
              <w:t>результаты</w:t>
            </w:r>
            <w:r w:rsidRPr="00EE6B54">
              <w:rPr>
                <w:sz w:val="24"/>
                <w:szCs w:val="24"/>
                <w:lang w:val="ru-RU"/>
              </w:rPr>
              <w:tab/>
              <w:t>освоения</w:t>
            </w:r>
            <w:r w:rsidRPr="00EE6B54">
              <w:rPr>
                <w:sz w:val="24"/>
                <w:szCs w:val="24"/>
                <w:lang w:val="ru-RU"/>
              </w:rPr>
              <w:tab/>
            </w:r>
            <w:r w:rsidR="003356BB" w:rsidRPr="00EE6B54">
              <w:rPr>
                <w:sz w:val="24"/>
                <w:szCs w:val="24"/>
                <w:lang w:val="ru-RU"/>
              </w:rPr>
              <w:t>курса «</w:t>
            </w:r>
            <w:r w:rsidR="005F20E3" w:rsidRPr="00EE6B54">
              <w:rPr>
                <w:sz w:val="24"/>
                <w:szCs w:val="24"/>
                <w:lang w:val="ru-RU"/>
              </w:rPr>
              <w:t>Умники и умницы</w:t>
            </w:r>
            <w:r w:rsidR="003356BB" w:rsidRPr="00EE6B54">
              <w:rPr>
                <w:sz w:val="24"/>
                <w:szCs w:val="24"/>
                <w:lang w:val="ru-RU"/>
              </w:rPr>
              <w:t>»</w:t>
            </w:r>
          </w:p>
          <w:p w:rsidR="00D443E6" w:rsidRPr="00EE6B54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EE6B54">
              <w:rPr>
                <w:sz w:val="24"/>
                <w:szCs w:val="24"/>
                <w:lang w:val="ru-RU"/>
              </w:rPr>
              <w:t>курса «</w:t>
            </w:r>
            <w:r w:rsidR="005F20E3" w:rsidRPr="00EE6B54">
              <w:rPr>
                <w:sz w:val="24"/>
                <w:szCs w:val="24"/>
                <w:lang w:val="ru-RU"/>
              </w:rPr>
              <w:t>умники и умницы</w:t>
            </w:r>
            <w:r w:rsidR="003356BB" w:rsidRPr="00EE6B54">
              <w:rPr>
                <w:sz w:val="24"/>
                <w:szCs w:val="24"/>
                <w:lang w:val="ru-RU"/>
              </w:rPr>
              <w:t>»</w:t>
            </w:r>
            <w:r w:rsidRPr="00EE6B54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EE6B54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EE6B54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EE6B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6B54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0E6891" w:rsidRPr="00EE6B54" w:rsidRDefault="000E6891">
      <w:pPr>
        <w:rPr>
          <w:sz w:val="24"/>
          <w:szCs w:val="24"/>
          <w:lang w:val="ru-RU"/>
        </w:rPr>
      </w:pPr>
    </w:p>
    <w:p w:rsidR="00864FE2" w:rsidRPr="00EE6B54" w:rsidRDefault="00864FE2">
      <w:pPr>
        <w:rPr>
          <w:sz w:val="24"/>
          <w:szCs w:val="24"/>
          <w:lang w:val="ru-RU"/>
        </w:rPr>
      </w:pPr>
    </w:p>
    <w:p w:rsidR="003356BB" w:rsidRPr="00EE6B54" w:rsidRDefault="003356BB">
      <w:pPr>
        <w:rPr>
          <w:sz w:val="24"/>
          <w:szCs w:val="24"/>
          <w:lang w:val="ru-RU"/>
        </w:rPr>
      </w:pPr>
    </w:p>
    <w:p w:rsidR="00864FE2" w:rsidRPr="00EE6B54" w:rsidRDefault="00864FE2">
      <w:pPr>
        <w:rPr>
          <w:sz w:val="24"/>
          <w:szCs w:val="24"/>
          <w:lang w:val="ru-RU"/>
        </w:rPr>
      </w:pPr>
    </w:p>
    <w:p w:rsidR="00864FE2" w:rsidRDefault="00864FE2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Default="001E7CA6">
      <w:pPr>
        <w:rPr>
          <w:sz w:val="24"/>
          <w:szCs w:val="24"/>
          <w:lang w:val="ru-RU"/>
        </w:rPr>
      </w:pPr>
    </w:p>
    <w:p w:rsidR="001E7CA6" w:rsidRPr="00EE6B54" w:rsidRDefault="001E7CA6">
      <w:pPr>
        <w:rPr>
          <w:sz w:val="24"/>
          <w:szCs w:val="24"/>
          <w:lang w:val="ru-RU"/>
        </w:rPr>
      </w:pPr>
    </w:p>
    <w:p w:rsidR="0049438F" w:rsidRPr="00EE6B54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EE6B54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27774F" w:rsidRPr="00EE6B54" w:rsidRDefault="0027774F" w:rsidP="0027774F">
      <w:pPr>
        <w:pStyle w:val="a7"/>
      </w:pPr>
      <w:r w:rsidRPr="00EE6B54">
        <w:rPr>
          <w:b/>
          <w:bCs/>
          <w:color w:val="000000"/>
        </w:rPr>
        <w:t>Личностными результатами</w:t>
      </w:r>
      <w:r w:rsidRPr="00EE6B54">
        <w:rPr>
          <w:color w:val="000000"/>
        </w:rPr>
        <w:t xml:space="preserve"> изучения курса является формирование следующих умений: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27774F" w:rsidRPr="00EE6B54" w:rsidRDefault="0027774F" w:rsidP="0027774F">
      <w:pPr>
        <w:pStyle w:val="a7"/>
        <w:spacing w:line="276" w:lineRule="auto"/>
      </w:pPr>
      <w:proofErr w:type="spellStart"/>
      <w:r w:rsidRPr="00EE6B54">
        <w:rPr>
          <w:b/>
          <w:bCs/>
          <w:color w:val="000000"/>
        </w:rPr>
        <w:t>Метапредметными</w:t>
      </w:r>
      <w:proofErr w:type="spellEnd"/>
      <w:r w:rsidRPr="00EE6B54">
        <w:rPr>
          <w:b/>
          <w:bCs/>
          <w:color w:val="000000"/>
        </w:rPr>
        <w:t xml:space="preserve"> результатами</w:t>
      </w:r>
      <w:r w:rsidRPr="00EE6B54">
        <w:rPr>
          <w:color w:val="000000"/>
        </w:rPr>
        <w:t xml:space="preserve"> изучения курса являются формирование следующих универсальных учебных действий (УУД). </w:t>
      </w:r>
    </w:p>
    <w:p w:rsidR="0027774F" w:rsidRPr="00EE6B54" w:rsidRDefault="0027774F" w:rsidP="0027774F">
      <w:pPr>
        <w:pStyle w:val="a7"/>
        <w:spacing w:line="276" w:lineRule="auto"/>
        <w:rPr>
          <w:b/>
          <w:i/>
        </w:rPr>
      </w:pPr>
      <w:r w:rsidRPr="00EE6B54">
        <w:rPr>
          <w:b/>
          <w:i/>
          <w:color w:val="000000"/>
        </w:rPr>
        <w:t>Регулятивные УУД: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 xml:space="preserve">Определять и формулировать цель деятельности с помощью учителя. 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 xml:space="preserve">Проговаривать последовательность </w:t>
      </w:r>
      <w:proofErr w:type="gramStart"/>
      <w:r w:rsidRPr="00EE6B54">
        <w:rPr>
          <w:color w:val="000000"/>
        </w:rPr>
        <w:t>действий .</w:t>
      </w:r>
      <w:proofErr w:type="gramEnd"/>
      <w:r w:rsidRPr="00EE6B54">
        <w:rPr>
          <w:color w:val="000000"/>
        </w:rPr>
        <w:t xml:space="preserve"> 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Учиться высказывать своё предположение (версию) на основе работы с иллюстрацией рабочей тетради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Учиться работать по предложенному учителем плану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Учиться отличать верно выполненное задание от неверного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27774F" w:rsidRPr="00EE6B54" w:rsidRDefault="0027774F" w:rsidP="0027774F">
      <w:pPr>
        <w:pStyle w:val="a7"/>
        <w:spacing w:line="276" w:lineRule="auto"/>
        <w:rPr>
          <w:b/>
          <w:i/>
        </w:rPr>
      </w:pPr>
      <w:r w:rsidRPr="00EE6B54">
        <w:rPr>
          <w:b/>
          <w:i/>
          <w:color w:val="000000"/>
        </w:rPr>
        <w:t>Познавательные УУД: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 xml:space="preserve">Ориентироваться в своей системе знаний: отличать новое от уже известного с помощью учителя. 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27774F" w:rsidRPr="00EE6B54" w:rsidRDefault="0027774F" w:rsidP="0027774F">
      <w:pPr>
        <w:pStyle w:val="a7"/>
        <w:spacing w:line="276" w:lineRule="auto"/>
      </w:pPr>
      <w:r w:rsidRPr="00EE6B54">
        <w:rPr>
          <w:color w:val="000000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27774F" w:rsidRPr="00EE6B54" w:rsidRDefault="0027774F" w:rsidP="0027774F">
      <w:pPr>
        <w:pStyle w:val="a7"/>
        <w:spacing w:line="276" w:lineRule="auto"/>
        <w:rPr>
          <w:b/>
          <w:i/>
        </w:rPr>
      </w:pPr>
      <w:r w:rsidRPr="00EE6B54">
        <w:rPr>
          <w:b/>
          <w:i/>
          <w:color w:val="000000"/>
        </w:rPr>
        <w:lastRenderedPageBreak/>
        <w:t>Коммуникативные УУД: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color w:val="000000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color w:val="000000"/>
        </w:rPr>
        <w:t>Слушать и понимать речь других.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color w:val="000000"/>
        </w:rPr>
        <w:t>Читать и пересказывать текст.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color w:val="000000"/>
        </w:rPr>
        <w:t>Учиться выполнять различные роли в группе (лидера, исполнителя, критика).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r w:rsidRPr="00EE6B54">
        <w:rPr>
          <w:b/>
          <w:bCs/>
          <w:color w:val="000000"/>
        </w:rPr>
        <w:t>Предметными результатами</w:t>
      </w:r>
      <w:r w:rsidRPr="00EE6B54">
        <w:rPr>
          <w:color w:val="000000"/>
        </w:rPr>
        <w:t xml:space="preserve"> изучения курса являются формирование следующих </w:t>
      </w:r>
      <w:proofErr w:type="gramStart"/>
      <w:r w:rsidRPr="00EE6B54">
        <w:rPr>
          <w:color w:val="000000"/>
        </w:rPr>
        <w:t>умений.:</w:t>
      </w:r>
      <w:proofErr w:type="gramEnd"/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описывать</w:t>
      </w:r>
      <w:proofErr w:type="gramEnd"/>
      <w:r w:rsidRPr="00EE6B54">
        <w:rPr>
          <w:color w:val="000000"/>
        </w:rPr>
        <w:t xml:space="preserve"> признаки предметов и узнавать предметы по их признакам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выделять</w:t>
      </w:r>
      <w:proofErr w:type="gramEnd"/>
      <w:r w:rsidRPr="00EE6B54">
        <w:rPr>
          <w:color w:val="000000"/>
        </w:rPr>
        <w:t xml:space="preserve"> существенные признаки предметов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сравнивать</w:t>
      </w:r>
      <w:proofErr w:type="gramEnd"/>
      <w:r w:rsidRPr="00EE6B54">
        <w:rPr>
          <w:color w:val="000000"/>
        </w:rPr>
        <w:t xml:space="preserve"> между собой предметы, явления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обобщать</w:t>
      </w:r>
      <w:proofErr w:type="gramEnd"/>
      <w:r w:rsidRPr="00EE6B54">
        <w:rPr>
          <w:color w:val="000000"/>
        </w:rPr>
        <w:t>, делать несложные выводы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классифицировать</w:t>
      </w:r>
      <w:proofErr w:type="gramEnd"/>
      <w:r w:rsidRPr="00EE6B54">
        <w:rPr>
          <w:color w:val="000000"/>
        </w:rPr>
        <w:t xml:space="preserve"> явления, предметы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определять</w:t>
      </w:r>
      <w:proofErr w:type="gramEnd"/>
      <w:r w:rsidRPr="00EE6B54">
        <w:rPr>
          <w:color w:val="000000"/>
        </w:rPr>
        <w:t xml:space="preserve"> последовательность событий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судить</w:t>
      </w:r>
      <w:proofErr w:type="gramEnd"/>
      <w:r w:rsidRPr="00EE6B54">
        <w:rPr>
          <w:color w:val="000000"/>
        </w:rPr>
        <w:t xml:space="preserve"> о противоположных явлениях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давать</w:t>
      </w:r>
      <w:proofErr w:type="gramEnd"/>
      <w:r w:rsidRPr="00EE6B54">
        <w:rPr>
          <w:color w:val="000000"/>
        </w:rPr>
        <w:t xml:space="preserve"> определения тем или иным понятиям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определять</w:t>
      </w:r>
      <w:proofErr w:type="gramEnd"/>
      <w:r w:rsidRPr="00EE6B54">
        <w:rPr>
          <w:color w:val="000000"/>
        </w:rPr>
        <w:t xml:space="preserve"> отношения между предметами типа «род» - «вид»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выявлять</w:t>
      </w:r>
      <w:proofErr w:type="gramEnd"/>
      <w:r w:rsidRPr="00EE6B54">
        <w:rPr>
          <w:color w:val="000000"/>
        </w:rPr>
        <w:t xml:space="preserve"> функциональные отношения между понятиями;</w:t>
      </w:r>
    </w:p>
    <w:p w:rsidR="0027774F" w:rsidRPr="00EE6B54" w:rsidRDefault="0027774F" w:rsidP="0067490D">
      <w:pPr>
        <w:pStyle w:val="a7"/>
        <w:spacing w:before="0" w:beforeAutospacing="0" w:after="0" w:afterAutospacing="0"/>
        <w:jc w:val="both"/>
      </w:pPr>
      <w:proofErr w:type="gramStart"/>
      <w:r w:rsidRPr="00EE6B54">
        <w:rPr>
          <w:color w:val="000000"/>
        </w:rPr>
        <w:t>выявлять</w:t>
      </w:r>
      <w:proofErr w:type="gramEnd"/>
      <w:r w:rsidRPr="00EE6B54">
        <w:rPr>
          <w:color w:val="000000"/>
        </w:rPr>
        <w:t xml:space="preserve"> закономерности и проводить аналогии. </w:t>
      </w:r>
    </w:p>
    <w:p w:rsidR="0027774F" w:rsidRPr="00EE6B54" w:rsidRDefault="0027774F" w:rsidP="0067490D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ind w:right="428"/>
        <w:jc w:val="both"/>
        <w:rPr>
          <w:b/>
          <w:sz w:val="24"/>
          <w:szCs w:val="24"/>
          <w:lang w:val="ru-RU"/>
        </w:rPr>
      </w:pPr>
    </w:p>
    <w:p w:rsidR="0049438F" w:rsidRPr="00EE6B54" w:rsidRDefault="001C10F3" w:rsidP="0067490D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ind w:left="0" w:right="428" w:firstLine="0"/>
        <w:jc w:val="both"/>
        <w:rPr>
          <w:b/>
          <w:sz w:val="24"/>
          <w:szCs w:val="24"/>
          <w:lang w:val="ru-RU"/>
        </w:rPr>
      </w:pPr>
      <w:r w:rsidRPr="00EE6B54">
        <w:rPr>
          <w:b/>
          <w:sz w:val="24"/>
          <w:szCs w:val="24"/>
          <w:lang w:val="ru-RU"/>
        </w:rPr>
        <w:t xml:space="preserve">Содержание курса </w:t>
      </w:r>
    </w:p>
    <w:p w:rsidR="0067490D" w:rsidRPr="0067490D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 xml:space="preserve">Введение. Свойства, признаки и </w:t>
      </w:r>
      <w:r w:rsidRPr="00EE6B54">
        <w:rPr>
          <w:b/>
          <w:i/>
          <w:iCs/>
          <w:color w:val="00000A"/>
          <w:sz w:val="24"/>
          <w:szCs w:val="24"/>
          <w:lang w:val="ru-RU" w:eastAsia="ru-RU"/>
        </w:rPr>
        <w:t>составные части предметов (8часов</w:t>
      </w: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)</w:t>
      </w:r>
    </w:p>
    <w:p w:rsidR="0067490D" w:rsidRPr="00EE6B54" w:rsidRDefault="0067490D" w:rsidP="0067490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>Определения. Ошибки в построении определений. Закономерности в числах и фигурах, буквах и словах.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Сравнение (12 часов)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>Сходство. Различие. Существенные и характерные признаки. Упорядочивание признаков. Правила сравнения.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 xml:space="preserve">Взаимосвязь между </w:t>
      </w:r>
      <w:r w:rsidRPr="00EE6B54">
        <w:rPr>
          <w:b/>
          <w:i/>
          <w:iCs/>
          <w:color w:val="00000A"/>
          <w:sz w:val="24"/>
          <w:szCs w:val="24"/>
          <w:lang w:val="ru-RU" w:eastAsia="ru-RU"/>
        </w:rPr>
        <w:t>видовыми и родовыми понятиями (12 часов</w:t>
      </w: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)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 xml:space="preserve">Противоположные отношения между понятиями. Виды отношений. Отношения «род-вид». Упорядочивание по родовидовым отношениям. 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Элементы логики (15 часов)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>Истинные и ложные высказывания. Правила классификации. Причинно-следственные цепочки. Рассуждения. Умозаключения.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Развитие речи (18 часов)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>Умение конструировать образное выражение (сравнение, олицетворение). Типы текстов. Знакомство со словарями. Изобразительные средства языка: Сравнение олицетворение.</w:t>
      </w:r>
    </w:p>
    <w:p w:rsidR="0067490D" w:rsidRPr="00EE6B54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b/>
          <w:i/>
          <w:iCs/>
          <w:color w:val="00000A"/>
          <w:sz w:val="24"/>
          <w:szCs w:val="24"/>
          <w:lang w:val="ru-RU" w:eastAsia="ru-RU"/>
        </w:rPr>
        <w:t>Развитие аналитических способностей. Наши достижения (7 часа)</w:t>
      </w:r>
    </w:p>
    <w:p w:rsidR="0067490D" w:rsidRPr="0067490D" w:rsidRDefault="0067490D" w:rsidP="0067490D">
      <w:pPr>
        <w:widowControl/>
        <w:autoSpaceDE/>
        <w:autoSpaceDN/>
        <w:jc w:val="both"/>
        <w:rPr>
          <w:b/>
          <w:i/>
          <w:sz w:val="24"/>
          <w:szCs w:val="24"/>
          <w:lang w:val="ru-RU" w:eastAsia="ru-RU"/>
        </w:rPr>
      </w:pPr>
      <w:r w:rsidRPr="0067490D">
        <w:rPr>
          <w:color w:val="00000A"/>
          <w:sz w:val="24"/>
          <w:szCs w:val="24"/>
          <w:lang w:val="ru-RU" w:eastAsia="ru-RU"/>
        </w:rPr>
        <w:t>Логические упражнения. Логические задачи. Интеллектуальные викторины. Составление вопросов и загадок. Логические игры.</w:t>
      </w:r>
    </w:p>
    <w:p w:rsidR="00864FE2" w:rsidRPr="00EE6B54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1E7CA6" w:rsidRDefault="001E7CA6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0F6614" w:rsidRPr="00EE6B54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sz w:val="24"/>
          <w:szCs w:val="24"/>
          <w:lang w:val="ru-RU"/>
        </w:rPr>
      </w:pPr>
      <w:bookmarkStart w:id="0" w:name="_GoBack"/>
      <w:bookmarkEnd w:id="0"/>
      <w:r w:rsidRPr="00EE6B54">
        <w:rPr>
          <w:b/>
          <w:i/>
          <w:sz w:val="24"/>
          <w:szCs w:val="24"/>
          <w:lang w:val="ru-RU"/>
        </w:rPr>
        <w:lastRenderedPageBreak/>
        <w:t xml:space="preserve">3 </w:t>
      </w:r>
      <w:r w:rsidRPr="00EE6B54">
        <w:rPr>
          <w:b/>
          <w:sz w:val="24"/>
          <w:szCs w:val="24"/>
          <w:lang w:val="ru-RU"/>
        </w:rPr>
        <w:t>Календарно-тематическое планирование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7371"/>
        <w:gridCol w:w="1276"/>
      </w:tblGrid>
      <w:tr w:rsidR="0067490D" w:rsidRPr="00EE6B54" w:rsidTr="00EE6B54">
        <w:trPr>
          <w:trHeight w:val="828"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7490D">
              <w:rPr>
                <w:b/>
                <w:sz w:val="24"/>
                <w:szCs w:val="24"/>
                <w:lang w:val="ru-RU" w:eastAsia="ru-RU"/>
              </w:rPr>
              <w:t>№ занятия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7490D">
              <w:rPr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7371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7490D">
              <w:rPr>
                <w:b/>
                <w:sz w:val="24"/>
                <w:szCs w:val="24"/>
                <w:lang w:val="ru-RU" w:eastAsia="ru-RU"/>
              </w:rPr>
              <w:t>Развивающиеся способности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ind w:right="-1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7490D">
              <w:rPr>
                <w:b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-2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Выявление уровня развития внимания, восприятия, воображения, памяти, мышления. Развитие концентрации внимания. Совершенствование мыслительных операци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внимания .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слуховой памяти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аналитических способностей и способностей рассуждать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7-8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зрительной памят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9-10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ind w:left="57" w:right="24"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Развитие быстроты реакци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1-12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ind w:left="57" w:right="24"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внимания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3-14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5-16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зрительной памят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7-18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19-20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быстроты реакции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5-26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внимания.  Совершенствование мыслительных операци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7-28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слуховой памят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9-30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1-32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логического мышления. Обучение поиску закономерносте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3- 34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67490D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5-36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быстроты реакции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-39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концентрации внимания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-42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внимания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3-45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слуховой памяти. 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6-48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9-51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логического мышления. Обучение поиску закономерносте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2 – 54  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5 – 57 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быстроты реакции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8-60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Развитие концентрации внимания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61 – 63 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внимания. 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Совершенствование  мыслительных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64 – 66 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Тренировка слуховой памят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EE6B54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67 – 69 </w:t>
            </w:r>
            <w:r w:rsidR="0067490D" w:rsidRPr="0067490D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5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 xml:space="preserve">Тренировка зрительной памяти. Совершенствование мыслительных операций. </w:t>
            </w:r>
            <w:proofErr w:type="gramStart"/>
            <w:r w:rsidRPr="0067490D">
              <w:rPr>
                <w:sz w:val="24"/>
                <w:szCs w:val="24"/>
                <w:lang w:val="ru-RU" w:eastAsia="ru-RU"/>
              </w:rPr>
              <w:t>Развитие  умения</w:t>
            </w:r>
            <w:proofErr w:type="gramEnd"/>
            <w:r w:rsidRPr="0067490D">
              <w:rPr>
                <w:sz w:val="24"/>
                <w:szCs w:val="24"/>
                <w:lang w:val="ru-RU" w:eastAsia="ru-RU"/>
              </w:rPr>
              <w:t xml:space="preserve"> решать нестандартные задачи. Развитие логического мышления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490D" w:rsidRPr="001E7CA6" w:rsidTr="00EE6B54">
        <w:trPr>
          <w:cantSplit/>
          <w:trHeight w:val="734"/>
        </w:trPr>
        <w:tc>
          <w:tcPr>
            <w:tcW w:w="1133" w:type="dxa"/>
          </w:tcPr>
          <w:p w:rsidR="0067490D" w:rsidRPr="0067490D" w:rsidRDefault="00EE6B54" w:rsidP="0067490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70- 72  </w:t>
            </w:r>
          </w:p>
        </w:tc>
        <w:tc>
          <w:tcPr>
            <w:tcW w:w="1135" w:type="dxa"/>
          </w:tcPr>
          <w:p w:rsidR="0067490D" w:rsidRPr="0067490D" w:rsidRDefault="00EE6B54" w:rsidP="0067490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E6B54"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1" w:type="dxa"/>
          </w:tcPr>
          <w:p w:rsidR="0067490D" w:rsidRPr="0067490D" w:rsidRDefault="0067490D" w:rsidP="00EE6B5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67490D">
              <w:rPr>
                <w:sz w:val="24"/>
                <w:szCs w:val="24"/>
                <w:lang w:val="ru-RU" w:eastAsia="ru-RU"/>
              </w:rPr>
              <w:t>Совершенствование воображения. Развитие наглядно-образного мышления. Ребусы. Задания по перекладыванию спичек. 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276" w:type="dxa"/>
          </w:tcPr>
          <w:p w:rsidR="0067490D" w:rsidRPr="0067490D" w:rsidRDefault="0067490D" w:rsidP="0067490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864FE2" w:rsidRPr="00EE6B54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sectPr w:rsidR="00864FE2" w:rsidRPr="00EE6B54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A72A9"/>
    <w:multiLevelType w:val="multilevel"/>
    <w:tmpl w:val="0534D3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6">
    <w:nsid w:val="37FD24C2"/>
    <w:multiLevelType w:val="multilevel"/>
    <w:tmpl w:val="BECC3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CAA16B4"/>
    <w:multiLevelType w:val="multilevel"/>
    <w:tmpl w:val="5EDA54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E0A5612"/>
    <w:multiLevelType w:val="multilevel"/>
    <w:tmpl w:val="85A8E9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11">
    <w:nsid w:val="5062004C"/>
    <w:multiLevelType w:val="multilevel"/>
    <w:tmpl w:val="100C044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13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16">
    <w:nsid w:val="6F671E82"/>
    <w:multiLevelType w:val="multilevel"/>
    <w:tmpl w:val="3906EB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18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21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0"/>
  </w:num>
  <w:num w:numId="5">
    <w:abstractNumId w:val="5"/>
  </w:num>
  <w:num w:numId="6">
    <w:abstractNumId w:val="18"/>
  </w:num>
  <w:num w:numId="7">
    <w:abstractNumId w:val="10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E6891"/>
    <w:rsid w:val="000F2D49"/>
    <w:rsid w:val="000F6614"/>
    <w:rsid w:val="00110864"/>
    <w:rsid w:val="00174FB1"/>
    <w:rsid w:val="00181E8E"/>
    <w:rsid w:val="001C10F3"/>
    <w:rsid w:val="001C6AF1"/>
    <w:rsid w:val="001D60A7"/>
    <w:rsid w:val="001D7F61"/>
    <w:rsid w:val="001E7CA6"/>
    <w:rsid w:val="0027774F"/>
    <w:rsid w:val="00290C68"/>
    <w:rsid w:val="003356BB"/>
    <w:rsid w:val="0034334F"/>
    <w:rsid w:val="00346FD9"/>
    <w:rsid w:val="0039615F"/>
    <w:rsid w:val="003C0479"/>
    <w:rsid w:val="004811DB"/>
    <w:rsid w:val="0048658C"/>
    <w:rsid w:val="0049438F"/>
    <w:rsid w:val="004B10FF"/>
    <w:rsid w:val="00522836"/>
    <w:rsid w:val="00591EE3"/>
    <w:rsid w:val="005F20E3"/>
    <w:rsid w:val="006351B9"/>
    <w:rsid w:val="00671362"/>
    <w:rsid w:val="0067490D"/>
    <w:rsid w:val="006B55ED"/>
    <w:rsid w:val="006F4F64"/>
    <w:rsid w:val="007B2567"/>
    <w:rsid w:val="00864FE2"/>
    <w:rsid w:val="00867346"/>
    <w:rsid w:val="0089663B"/>
    <w:rsid w:val="008A462D"/>
    <w:rsid w:val="009076E5"/>
    <w:rsid w:val="0091356F"/>
    <w:rsid w:val="00A73956"/>
    <w:rsid w:val="00AB0C06"/>
    <w:rsid w:val="00AD0D95"/>
    <w:rsid w:val="00B12243"/>
    <w:rsid w:val="00BD405D"/>
    <w:rsid w:val="00BF72EE"/>
    <w:rsid w:val="00C04552"/>
    <w:rsid w:val="00C15F8C"/>
    <w:rsid w:val="00C245B3"/>
    <w:rsid w:val="00C44948"/>
    <w:rsid w:val="00D443E6"/>
    <w:rsid w:val="00DA6895"/>
    <w:rsid w:val="00EE6B54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Normal (Web)"/>
    <w:basedOn w:val="a"/>
    <w:uiPriority w:val="99"/>
    <w:semiHidden/>
    <w:unhideWhenUsed/>
    <w:rsid w:val="0027774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C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DB33-0308-4A56-9FAC-5C056764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25</cp:revision>
  <cp:lastPrinted>2019-02-27T13:30:00Z</cp:lastPrinted>
  <dcterms:created xsi:type="dcterms:W3CDTF">2019-01-29T17:14:00Z</dcterms:created>
  <dcterms:modified xsi:type="dcterms:W3CDTF">2019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